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3FE5" w14:textId="77777777" w:rsidR="00F26B9D" w:rsidRPr="0029797A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9797A">
        <w:rPr>
          <w:rFonts w:ascii="Times New Roman" w:hAnsi="Times New Roman"/>
          <w:sz w:val="24"/>
          <w:szCs w:val="24"/>
        </w:rPr>
        <w:t>ПРОЕКТ</w:t>
      </w:r>
    </w:p>
    <w:p w14:paraId="476FCCC2" w14:textId="0FE3CB60" w:rsidR="009012CC" w:rsidRPr="0029797A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9797A">
        <w:rPr>
          <w:rFonts w:ascii="Times New Roman" w:hAnsi="Times New Roman"/>
          <w:sz w:val="24"/>
          <w:szCs w:val="24"/>
        </w:rPr>
        <w:br/>
      </w:r>
      <w:r w:rsidR="00F26B9D" w:rsidRPr="0029797A">
        <w:rPr>
          <w:rFonts w:ascii="Times New Roman" w:hAnsi="Times New Roman"/>
          <w:sz w:val="24"/>
          <w:szCs w:val="24"/>
        </w:rPr>
        <w:t>от</w:t>
      </w:r>
      <w:r w:rsidRPr="0029797A">
        <w:rPr>
          <w:rFonts w:ascii="Times New Roman" w:hAnsi="Times New Roman"/>
          <w:sz w:val="24"/>
          <w:szCs w:val="24"/>
        </w:rPr>
        <w:t>____________________</w:t>
      </w:r>
      <w:r w:rsidR="00F26B9D" w:rsidRPr="0029797A">
        <w:rPr>
          <w:rFonts w:ascii="Times New Roman" w:hAnsi="Times New Roman"/>
          <w:sz w:val="24"/>
          <w:szCs w:val="24"/>
        </w:rPr>
        <w:t>№</w:t>
      </w:r>
      <w:r w:rsidR="00D23D87" w:rsidRPr="0029797A">
        <w:rPr>
          <w:rFonts w:ascii="Times New Roman" w:hAnsi="Times New Roman"/>
          <w:sz w:val="24"/>
          <w:szCs w:val="24"/>
        </w:rPr>
        <w:t>________</w:t>
      </w:r>
      <w:r w:rsidRPr="0029797A">
        <w:rPr>
          <w:rFonts w:ascii="Times New Roman" w:hAnsi="Times New Roman"/>
          <w:sz w:val="24"/>
          <w:szCs w:val="24"/>
        </w:rPr>
        <w:t>___</w:t>
      </w:r>
    </w:p>
    <w:p w14:paraId="270EFB94" w14:textId="77777777" w:rsidR="009012CC" w:rsidRPr="0029797A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29797A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29797A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1303257C" w:rsidR="00E4086A" w:rsidRPr="0029797A" w:rsidRDefault="0029797A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29797A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29797A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29797A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29797A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29797A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29797A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/>
          <w:sz w:val="28"/>
          <w:szCs w:val="24"/>
        </w:rPr>
        <w:t>рамках</w:t>
      </w:r>
      <w:proofErr w:type="gramEnd"/>
      <w:r>
        <w:rPr>
          <w:rFonts w:ascii="Times New Roman" w:hAnsi="Times New Roman"/>
          <w:sz w:val="28"/>
          <w:szCs w:val="24"/>
        </w:rPr>
        <w:t xml:space="preserve"> муниципального земельного контроля</w:t>
      </w:r>
      <w:r w:rsidR="00E4086A" w:rsidRPr="0029797A">
        <w:rPr>
          <w:rFonts w:ascii="Times New Roman" w:hAnsi="Times New Roman"/>
          <w:sz w:val="28"/>
          <w:szCs w:val="24"/>
        </w:rPr>
        <w:t xml:space="preserve"> </w:t>
      </w:r>
      <w:r w:rsidR="002C12E9" w:rsidRPr="0029797A">
        <w:rPr>
          <w:rFonts w:ascii="Times New Roman" w:hAnsi="Times New Roman"/>
          <w:sz w:val="28"/>
          <w:szCs w:val="24"/>
        </w:rPr>
        <w:t>на 20</w:t>
      </w:r>
      <w:r w:rsidR="001A67AF" w:rsidRPr="0029797A">
        <w:rPr>
          <w:rFonts w:ascii="Times New Roman" w:hAnsi="Times New Roman"/>
          <w:sz w:val="28"/>
          <w:szCs w:val="24"/>
        </w:rPr>
        <w:t>23</w:t>
      </w:r>
      <w:r w:rsidR="002C12E9" w:rsidRPr="0029797A">
        <w:rPr>
          <w:rFonts w:ascii="Times New Roman" w:hAnsi="Times New Roman"/>
          <w:sz w:val="28"/>
          <w:szCs w:val="24"/>
        </w:rPr>
        <w:t xml:space="preserve"> </w:t>
      </w:r>
      <w:r w:rsidR="001A67AF" w:rsidRPr="0029797A">
        <w:rPr>
          <w:rFonts w:ascii="Times New Roman" w:hAnsi="Times New Roman"/>
          <w:sz w:val="28"/>
          <w:szCs w:val="24"/>
        </w:rPr>
        <w:t>год</w:t>
      </w:r>
      <w:r w:rsidR="00FB688C" w:rsidRPr="0029797A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29797A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797A">
        <w:rPr>
          <w:rFonts w:ascii="Times New Roman" w:hAnsi="Times New Roman"/>
          <w:sz w:val="24"/>
          <w:szCs w:val="24"/>
        </w:rPr>
        <w:t xml:space="preserve"> </w:t>
      </w:r>
    </w:p>
    <w:p w14:paraId="649D0F2F" w14:textId="1025AA55" w:rsidR="0082037E" w:rsidRPr="0029797A" w:rsidRDefault="0082037E" w:rsidP="00874BE3">
      <w:pPr>
        <w:pStyle w:val="3"/>
        <w:spacing w:before="129" w:line="295" w:lineRule="exact"/>
        <w:ind w:left="0" w:firstLine="567"/>
        <w:jc w:val="center"/>
        <w:rPr>
          <w:b w:val="0"/>
          <w:sz w:val="28"/>
        </w:rPr>
      </w:pPr>
      <w:r w:rsidRPr="0029797A">
        <w:rPr>
          <w:b w:val="0"/>
          <w:sz w:val="28"/>
        </w:rPr>
        <w:t xml:space="preserve">Раздел 1. </w:t>
      </w:r>
      <w:r w:rsidR="00874BE3" w:rsidRPr="0029797A">
        <w:rPr>
          <w:b w:val="0"/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29797A">
        <w:rPr>
          <w:b w:val="0"/>
          <w:sz w:val="28"/>
        </w:rPr>
        <w:t>органа муниципального земельного контроля</w:t>
      </w:r>
      <w:r w:rsidR="00874BE3" w:rsidRPr="0029797A">
        <w:rPr>
          <w:b w:val="0"/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29797A" w:rsidRDefault="004577FC" w:rsidP="00D23D87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0BC4C53E" w14:textId="1D30CDA3" w:rsidR="00874BE3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00017386" w:rsidR="00874BE3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9A7007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семьдесят три нарушения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29797A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480A85C0" w14:textId="313D5FA8" w:rsidR="00F909F6" w:rsidRPr="0029797A" w:rsidRDefault="009A7007" w:rsidP="00F909F6">
      <w:pPr>
        <w:pStyle w:val="ConsPlusNormal"/>
        <w:ind w:firstLine="539"/>
        <w:jc w:val="both"/>
        <w:rPr>
          <w:szCs w:val="28"/>
        </w:rPr>
      </w:pPr>
      <w:r w:rsidRPr="0029797A">
        <w:rPr>
          <w:szCs w:val="28"/>
          <w:lang w:eastAsia="x-none"/>
        </w:rPr>
        <w:t>1</w:t>
      </w:r>
      <w:r w:rsidR="00874BE3" w:rsidRPr="0029797A">
        <w:rPr>
          <w:szCs w:val="28"/>
          <w:lang w:val="x-none" w:eastAsia="x-none"/>
        </w:rPr>
        <w:t xml:space="preserve">) </w:t>
      </w:r>
      <w:r w:rsidR="00F909F6" w:rsidRPr="0029797A">
        <w:rPr>
          <w:szCs w:val="28"/>
        </w:rPr>
        <w:t xml:space="preserve">земельные участки, расположенные в </w:t>
      </w:r>
      <w:proofErr w:type="gramStart"/>
      <w:r w:rsidR="00F909F6" w:rsidRPr="0029797A">
        <w:rPr>
          <w:szCs w:val="28"/>
        </w:rPr>
        <w:t>границах</w:t>
      </w:r>
      <w:proofErr w:type="gramEnd"/>
      <w:r w:rsidR="00F909F6" w:rsidRPr="0029797A">
        <w:rPr>
          <w:szCs w:val="28"/>
        </w:rPr>
        <w:t xml:space="preserve"> или примыкающие </w:t>
      </w:r>
      <w:r w:rsidR="00F909F6" w:rsidRPr="0029797A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761B22D8" w:rsidR="00F909F6" w:rsidRPr="0029797A" w:rsidRDefault="009A7007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09F6" w:rsidRPr="0029797A">
        <w:rPr>
          <w:rFonts w:ascii="Times New Roman" w:eastAsia="Times New Roman" w:hAnsi="Times New Roman"/>
          <w:sz w:val="28"/>
          <w:szCs w:val="28"/>
          <w:lang w:eastAsia="ru-RU"/>
        </w:rPr>
        <w:t>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684FE6AE" w14:textId="39F449D4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2498EDA3" w:rsidR="00375868" w:rsidRPr="0029797A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</w:t>
      </w:r>
      <w:proofErr w:type="gramStart"/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сайте</w:t>
      </w:r>
      <w:proofErr w:type="gramEnd"/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администрации городского округа 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Домодедово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в информационно-телекоммуникационной сети 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«Интернет» (далее – 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1E10AE0" w:rsidR="00874BE3" w:rsidRPr="0029797A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</w:t>
      </w:r>
      <w:r w:rsidR="001E2154">
        <w:rPr>
          <w:rFonts w:ascii="Times New Roman" w:eastAsia="Times New Roman" w:hAnsi="Times New Roman"/>
          <w:sz w:val="28"/>
          <w:szCs w:val="28"/>
          <w:lang w:val="x-none" w:eastAsia="x-none"/>
        </w:rPr>
        <w:t>ушений обязательных требований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084BD897" w:rsidR="00874BE3" w:rsidRPr="0029797A" w:rsidRDefault="001E215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;</w:t>
      </w:r>
    </w:p>
    <w:p w14:paraId="29FE10E1" w14:textId="615FD40C" w:rsidR="00874BE3" w:rsidRPr="0029797A" w:rsidRDefault="001E215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) о</w:t>
      </w:r>
      <w:proofErr w:type="spellStart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7D81248A" w:rsidR="00874BE3" w:rsidRPr="0029797A" w:rsidRDefault="001E215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</w:t>
      </w:r>
      <w:bookmarkStart w:id="5" w:name="_GoBack"/>
      <w:bookmarkEnd w:id="5"/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ьных 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322F057E" w:rsidR="00874BE3" w:rsidRPr="0029797A" w:rsidRDefault="001E215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4A8839E" w14:textId="12A64FF5" w:rsidR="00874BE3" w:rsidRPr="0029797A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gramStart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и</w:t>
      </w:r>
      <w:proofErr w:type="gramEnd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</w:t>
      </w:r>
      <w:r w:rsidR="006E2610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29797A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29797A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x-none"/>
        </w:rPr>
        <w:t>бъявлено 221 предостережение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едопустимости нарушения обязательных требований </w:t>
      </w:r>
      <w:r w:rsidR="008D7210" w:rsidRPr="0029797A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20F5F077" w14:textId="169350EE" w:rsidR="00547E63" w:rsidRPr="0029797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297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2979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2979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29797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45F16C5" w14:textId="6EBD4F10" w:rsidR="00F1220C" w:rsidRPr="0029797A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ru-RU"/>
        </w:rPr>
        <w:t>№ 248-ФЗ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ние на официальном сай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ru-RU"/>
        </w:rPr>
        <w:t>те нормативных правовых актов);</w:t>
      </w:r>
    </w:p>
    <w:p w14:paraId="39670964" w14:textId="09BF10C1" w:rsidR="00F1220C" w:rsidRPr="0029797A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ru-RU"/>
        </w:rPr>
        <w:t>ципального земельного контроля);</w:t>
      </w:r>
    </w:p>
    <w:p w14:paraId="5BC31A14" w14:textId="3ABFBB22" w:rsidR="00F1220C" w:rsidRPr="0029797A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gramEnd"/>
    </w:p>
    <w:p w14:paraId="66CC58AA" w14:textId="6593BB61" w:rsidR="00F1220C" w:rsidRPr="0029797A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ru-RU"/>
        </w:rPr>
        <w:t>ципального земельного контроля);</w:t>
      </w:r>
    </w:p>
    <w:p w14:paraId="48726512" w14:textId="6FDC29EF" w:rsidR="00F1220C" w:rsidRPr="0029797A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х проведены мероприятия в рамках муни</w:t>
      </w:r>
      <w:r w:rsidR="000A0B9F" w:rsidRPr="0029797A">
        <w:rPr>
          <w:rFonts w:ascii="Times New Roman" w:eastAsia="Times New Roman" w:hAnsi="Times New Roman"/>
          <w:sz w:val="28"/>
          <w:szCs w:val="28"/>
          <w:lang w:eastAsia="ru-RU"/>
        </w:rPr>
        <w:t>ципального земельного контроля);</w:t>
      </w:r>
      <w:proofErr w:type="gramEnd"/>
    </w:p>
    <w:p w14:paraId="1265238F" w14:textId="77777777" w:rsidR="004577FC" w:rsidRPr="0029797A" w:rsidRDefault="004577FC" w:rsidP="00DD4DFF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4D11E7DC" w14:textId="39BB407C" w:rsidR="001A3A49" w:rsidRPr="0029797A" w:rsidRDefault="001A3A49" w:rsidP="00626400">
      <w:pPr>
        <w:pStyle w:val="3"/>
        <w:spacing w:before="1"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2. Цели и задачи </w:t>
      </w:r>
      <w:r w:rsidR="00626400" w:rsidRPr="0029797A">
        <w:rPr>
          <w:b w:val="0"/>
          <w:sz w:val="28"/>
        </w:rPr>
        <w:t>реализации программы профилактики</w:t>
      </w:r>
    </w:p>
    <w:p w14:paraId="42F8C4A1" w14:textId="77777777" w:rsidR="001A3A49" w:rsidRPr="0029797A" w:rsidRDefault="001A3A49" w:rsidP="001A3A49">
      <w:pPr>
        <w:pStyle w:val="3"/>
        <w:spacing w:before="1" w:line="295" w:lineRule="exact"/>
        <w:ind w:left="0" w:firstLine="567"/>
        <w:rPr>
          <w:b w:val="0"/>
        </w:rPr>
      </w:pPr>
    </w:p>
    <w:p w14:paraId="5C9C28EE" w14:textId="6BC12E44" w:rsidR="00626400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08830F04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26E3CBC5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</w:p>
    <w:p w14:paraId="0C0D0AB4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6B604F77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</w:p>
    <w:p w14:paraId="68D56B49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</w:p>
    <w:p w14:paraId="3008B78F" w14:textId="77777777" w:rsid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их соблюдения.</w:t>
      </w:r>
    </w:p>
    <w:p w14:paraId="03D21389" w14:textId="224B1D2A" w:rsidR="00626400" w:rsidRPr="0029797A" w:rsidRDefault="009B6B1A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2154" w:rsidRPr="001E21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A6E" w:rsidRPr="002979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29797A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состава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2979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29797A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9797A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</w:t>
      </w:r>
      <w:proofErr w:type="gramStart"/>
      <w:r w:rsidRPr="0029797A">
        <w:rPr>
          <w:rFonts w:ascii="Times New Roman" w:hAnsi="Times New Roman"/>
          <w:sz w:val="28"/>
          <w:szCs w:val="28"/>
        </w:rPr>
        <w:t>рамках</w:t>
      </w:r>
      <w:proofErr w:type="gramEnd"/>
      <w:r w:rsidRPr="0029797A">
        <w:rPr>
          <w:rFonts w:ascii="Times New Roman" w:hAnsi="Times New Roman"/>
          <w:sz w:val="28"/>
          <w:szCs w:val="28"/>
        </w:rPr>
        <w:t xml:space="preserve"> </w:t>
      </w:r>
      <w:r w:rsidR="00624022" w:rsidRPr="0029797A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29797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29797A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29797A">
        <w:rPr>
          <w:rFonts w:ascii="Times New Roman" w:hAnsi="Times New Roman"/>
          <w:sz w:val="28"/>
          <w:szCs w:val="28"/>
        </w:rPr>
        <w:t xml:space="preserve">на </w:t>
      </w:r>
      <w:r w:rsidR="001A67AF" w:rsidRPr="0029797A">
        <w:rPr>
          <w:rFonts w:ascii="Times New Roman" w:hAnsi="Times New Roman"/>
          <w:sz w:val="28"/>
          <w:szCs w:val="28"/>
        </w:rPr>
        <w:t>2023</w:t>
      </w:r>
      <w:r w:rsidRPr="0029797A">
        <w:rPr>
          <w:rFonts w:ascii="Times New Roman" w:hAnsi="Times New Roman"/>
          <w:sz w:val="28"/>
          <w:szCs w:val="28"/>
        </w:rPr>
        <w:t xml:space="preserve"> год:</w:t>
      </w:r>
      <w:r w:rsidR="009866A9" w:rsidRPr="002979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29797A" w:rsidRPr="0029797A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 xml:space="preserve">№ </w:t>
            </w:r>
            <w:proofErr w:type="gramStart"/>
            <w:r w:rsidRPr="0029797A">
              <w:rPr>
                <w:sz w:val="24"/>
                <w:szCs w:val="24"/>
              </w:rPr>
              <w:t>п</w:t>
            </w:r>
            <w:proofErr w:type="gramEnd"/>
            <w:r w:rsidRPr="0029797A">
              <w:rPr>
                <w:sz w:val="24"/>
                <w:szCs w:val="24"/>
                <w:lang w:val="en-US"/>
              </w:rPr>
              <w:t>/</w:t>
            </w:r>
            <w:r w:rsidRPr="0029797A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2023 год, %</w:t>
            </w:r>
          </w:p>
        </w:tc>
      </w:tr>
      <w:tr w:rsidR="0029797A" w:rsidRPr="0029797A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 xml:space="preserve">Доля проведенных профилактических мероприятий </w:t>
            </w:r>
            <w:proofErr w:type="gramStart"/>
            <w:r w:rsidRPr="0029797A">
              <w:rPr>
                <w:sz w:val="20"/>
              </w:rPr>
              <w:t>от</w:t>
            </w:r>
            <w:proofErr w:type="gramEnd"/>
            <w:r w:rsidRPr="0029797A">
              <w:rPr>
                <w:sz w:val="20"/>
              </w:rPr>
              <w:t xml:space="preserve"> запланированных:</w:t>
            </w:r>
          </w:p>
          <w:p w14:paraId="198C1DBB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</w:tr>
      <w:tr w:rsidR="0029797A" w:rsidRPr="0029797A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 xml:space="preserve">Опубликование на официальном </w:t>
            </w:r>
            <w:proofErr w:type="gramStart"/>
            <w:r w:rsidRPr="0029797A">
              <w:rPr>
                <w:sz w:val="20"/>
              </w:rPr>
              <w:t>сайте</w:t>
            </w:r>
            <w:proofErr w:type="gramEnd"/>
            <w:r w:rsidRPr="0029797A">
              <w:rPr>
                <w:sz w:val="20"/>
              </w:rPr>
              <w:t xml:space="preserve"> нормативных правовых актов, содержащих обязательные требования (НПА):</w:t>
            </w:r>
          </w:p>
          <w:p w14:paraId="1BC9F951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количество НПА, </w:t>
            </w:r>
            <w:proofErr w:type="gramStart"/>
            <w:r w:rsidRPr="0029797A">
              <w:rPr>
                <w:sz w:val="20"/>
              </w:rPr>
              <w:t>содержащих</w:t>
            </w:r>
            <w:proofErr w:type="gramEnd"/>
            <w:r w:rsidRPr="0029797A">
              <w:rPr>
                <w:sz w:val="20"/>
              </w:rPr>
              <w:t xml:space="preserve"> обязательные требования, размещенных на официальном сайте;</w:t>
            </w:r>
          </w:p>
          <w:p w14:paraId="5B708B6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общее количество </w:t>
            </w:r>
            <w:proofErr w:type="gramStart"/>
            <w:r w:rsidRPr="0029797A">
              <w:rPr>
                <w:sz w:val="20"/>
              </w:rPr>
              <w:t>утвержденных</w:t>
            </w:r>
            <w:proofErr w:type="gramEnd"/>
            <w:r w:rsidRPr="0029797A">
              <w:rPr>
                <w:sz w:val="20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</w:tr>
      <w:tr w:rsidR="0029797A" w:rsidRPr="0029797A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proofErr w:type="gramStart"/>
            <w:r w:rsidRPr="0029797A">
              <w:rPr>
                <w:sz w:val="20"/>
              </w:rPr>
              <w:t>Пред</w:t>
            </w:r>
            <w:proofErr w:type="gramEnd"/>
            <w:r w:rsidRPr="0029797A">
              <w:rPr>
                <w:sz w:val="20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25</w:t>
            </w:r>
          </w:p>
        </w:tc>
      </w:tr>
      <w:tr w:rsidR="0029797A" w:rsidRPr="0029797A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количество контролируемых лиц (включенных в ежегодный план проверок), в </w:t>
            </w:r>
            <w:proofErr w:type="gramStart"/>
            <w:r w:rsidRPr="0029797A">
              <w:rPr>
                <w:sz w:val="20"/>
              </w:rPr>
              <w:t>отношении</w:t>
            </w:r>
            <w:proofErr w:type="gramEnd"/>
            <w:r w:rsidRPr="0029797A">
              <w:rPr>
                <w:sz w:val="20"/>
              </w:rPr>
              <w:t xml:space="preserve"> которых проведены профилактические мероприятия;</w:t>
            </w:r>
          </w:p>
          <w:p w14:paraId="3C0CCA5F" w14:textId="106503EB" w:rsidR="001A67AF" w:rsidRPr="0029797A" w:rsidRDefault="001A67AF" w:rsidP="005D0FBE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29797A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1409783" w:rsidR="001A67AF" w:rsidRPr="0029797A" w:rsidRDefault="001A67AF" w:rsidP="000A0B9F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 xml:space="preserve">75 </w:t>
            </w:r>
          </w:p>
        </w:tc>
      </w:tr>
    </w:tbl>
    <w:p w14:paraId="7030CBCE" w14:textId="77777777" w:rsidR="009866A9" w:rsidRPr="0029797A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29797A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29797A">
        <w:rPr>
          <w:rFonts w:ascii="Times New Roman" w:hAnsi="Times New Roman"/>
          <w:sz w:val="2"/>
          <w:szCs w:val="24"/>
        </w:rPr>
        <w:fldChar w:fldCharType="begin"/>
      </w:r>
      <w:r w:rsidRPr="0029797A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29797A">
        <w:rPr>
          <w:rFonts w:ascii="Times New Roman" w:hAnsi="Times New Roman"/>
          <w:sz w:val="2"/>
          <w:szCs w:val="24"/>
        </w:rPr>
        <w:instrText xml:space="preserve"> </w:instrText>
      </w:r>
      <w:r w:rsidRPr="0029797A">
        <w:rPr>
          <w:rFonts w:ascii="Times New Roman" w:hAnsi="Times New Roman"/>
          <w:sz w:val="2"/>
          <w:szCs w:val="24"/>
        </w:rPr>
        <w:fldChar w:fldCharType="separate"/>
      </w:r>
      <w:r w:rsidR="00E721A8" w:rsidRPr="0029797A">
        <w:rPr>
          <w:rFonts w:ascii="Times New Roman" w:hAnsi="Times New Roman"/>
          <w:noProof/>
          <w:lang w:eastAsia="ru-RU"/>
        </w:rPr>
        <w:t xml:space="preserve"> </w:t>
      </w:r>
      <w:r w:rsidRPr="0029797A">
        <w:rPr>
          <w:rFonts w:ascii="Times New Roman" w:hAnsi="Times New Roman"/>
          <w:sz w:val="2"/>
          <w:szCs w:val="24"/>
        </w:rPr>
        <w:fldChar w:fldCharType="end"/>
      </w:r>
      <w:r w:rsidR="006435B0" w:rsidRPr="0029797A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29797A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</w:p>
    <w:p w14:paraId="0EC531B1" w14:textId="4FD27C42" w:rsidR="0082037E" w:rsidRPr="0029797A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3. </w:t>
      </w:r>
      <w:r w:rsidR="009866A9" w:rsidRPr="0029797A">
        <w:rPr>
          <w:b w:val="0"/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29797A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29797A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29797A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561F5" w14:textId="07132CB9" w:rsidR="009866A9" w:rsidRPr="0029797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путем исполнения профилактических мероприятий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ном-графиком проведения мероприятий (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21756DF" w14:textId="77777777" w:rsidR="009336DF" w:rsidRPr="0029797A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BCC31" w14:textId="2AB4CA4C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856BFB" w14:textId="74C19974" w:rsidR="009866A9" w:rsidRPr="0029797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2979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ется посредством размещения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4921C6E" w14:textId="316FB8EF" w:rsidR="009866A9" w:rsidRPr="0029797A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="00EF1315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</w:t>
      </w:r>
      <w:proofErr w:type="gram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остоянии</w:t>
      </w:r>
      <w:proofErr w:type="gram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ем официальном сайте следующую информацию:</w:t>
      </w:r>
    </w:p>
    <w:p w14:paraId="5459A1CC" w14:textId="5F44A6AA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="008F39BE" w:rsidRPr="0029797A">
        <w:rPr>
          <w:rFonts w:ascii="Times New Roman" w:eastAsia="Times New Roman" w:hAnsi="Times New Roman"/>
          <w:sz w:val="28"/>
          <w:szCs w:val="28"/>
          <w:lang w:eastAsia="ru-RU"/>
        </w:rPr>
        <w:t>а постоянной основе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A0E6EE" w14:textId="694E3997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, о сроках и порядке их вступления в силу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A8A1D2" w14:textId="2E54C158" w:rsidR="00077D83" w:rsidRPr="0029797A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650069EF" w14:textId="77777777" w:rsidR="00077D83" w:rsidRPr="0029797A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29797A">
        <w:rPr>
          <w:rFonts w:ascii="Times New Roman" w:hAnsi="Times New Roman"/>
        </w:rPr>
        <w:t>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роверочные листы в </w:t>
      </w:r>
      <w:proofErr w:type="gram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формате</w:t>
      </w:r>
      <w:proofErr w:type="gram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скающем их использование для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0B24D995" w14:textId="1FBBE4B3" w:rsidR="00153206" w:rsidRPr="0029797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6C5267" w:rsidRPr="0029797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.07.2020 N 247-ФЗ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168CDDC4" w14:textId="35247887" w:rsidR="00153206" w:rsidRPr="0029797A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6853D746" w14:textId="7BFE6396" w:rsidR="009866A9" w:rsidRPr="0029797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ъектов контроля, учитываемых в </w:t>
      </w:r>
      <w:proofErr w:type="gram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ежегодного плана контрольных (надзорных) мероприятий, с указанием категории риска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е</w:t>
      </w:r>
      <w:r w:rsidR="00032C64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до 1 </w:t>
      </w:r>
      <w:r w:rsidR="00CC7951" w:rsidRPr="0029797A">
        <w:rPr>
          <w:rFonts w:ascii="Times New Roman" w:eastAsia="Times New Roman" w:hAnsi="Times New Roman"/>
          <w:sz w:val="28"/>
          <w:szCs w:val="28"/>
          <w:lang w:eastAsia="ru-RU"/>
        </w:rPr>
        <w:t>сентя</w:t>
      </w:r>
      <w:r w:rsidR="00032C64" w:rsidRPr="0029797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42707" w14:textId="0A1218E4" w:rsidR="008D7210" w:rsidRPr="0029797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(ежегодно 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7210" w:rsidRPr="0029797A">
        <w:rPr>
          <w:rFonts w:ascii="Times New Roman" w:eastAsia="Times New Roman" w:hAnsi="Times New Roman"/>
          <w:sz w:val="28"/>
          <w:szCs w:val="28"/>
          <w:lang w:eastAsia="ru-RU"/>
        </w:rPr>
        <w:t>до 25 декабря);</w:t>
      </w:r>
    </w:p>
    <w:p w14:paraId="73769435" w14:textId="1D891361" w:rsidR="009866A9" w:rsidRPr="0029797A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(при проведении таких мероприятий)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D51A9" w:rsidRPr="0029797A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)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FFA26D" w14:textId="104C8387" w:rsidR="00032C64" w:rsidRPr="0029797A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024"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у контролируемого лица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29797A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32C64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BBEE3CF" w14:textId="61763C7A" w:rsidR="00153206" w:rsidRPr="0029797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29797A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7E11A1F2" w14:textId="283C1052" w:rsidR="00153206" w:rsidRPr="0029797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29797A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0E151FB5" w14:textId="4D5A9165" w:rsidR="009866A9" w:rsidRPr="0029797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е</w:t>
      </w:r>
      <w:r w:rsidR="00D11178" w:rsidRPr="0029797A">
        <w:rPr>
          <w:rFonts w:ascii="Times New Roman" w:eastAsia="Times New Roman" w:hAnsi="Times New Roman"/>
          <w:sz w:val="28"/>
          <w:szCs w:val="28"/>
          <w:lang w:eastAsia="ru-RU"/>
        </w:rPr>
        <w:t>жеквартально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61C8D000" w:rsidR="009866A9" w:rsidRPr="0029797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муниципальном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29797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37FD" w:rsidRPr="0029797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х контролируемыми лицами </w:t>
      </w:r>
      <w:r w:rsidR="00D16024" w:rsidRPr="0029797A">
        <w:rPr>
          <w:rFonts w:ascii="Times New Roman" w:eastAsia="Times New Roman" w:hAnsi="Times New Roman"/>
          <w:sz w:val="28"/>
          <w:szCs w:val="28"/>
          <w:lang w:eastAsia="ru-RU"/>
        </w:rPr>
        <w:t>(при ее наличии)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29797A">
        <w:rPr>
          <w:rFonts w:ascii="Times New Roman" w:eastAsia="Times New Roman" w:hAnsi="Times New Roman"/>
          <w:sz w:val="28"/>
          <w:szCs w:val="28"/>
          <w:lang w:eastAsia="ru-RU"/>
        </w:rPr>
        <w:t>ежеквартально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1B8498A7" w14:textId="1B118B11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E10DB8" w14:textId="0B10D057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.</w:t>
      </w:r>
      <w:r w:rsidR="008358E3" w:rsidRPr="002979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18D167" w14:textId="261677BA" w:rsidR="00685793" w:rsidRPr="0029797A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одготовки и размещения на официальном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а о правоприменительной практике –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F5990" w14:textId="5E5756C5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. 49 Федерального закона № 248-ФЗ.</w:t>
      </w:r>
    </w:p>
    <w:p w14:paraId="02DBE4B9" w14:textId="15C31F0B" w:rsidR="009866A9" w:rsidRPr="0029797A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65F18" w14:textId="02F80FC9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. 50 Федерального закона № 248-ФЗ.</w:t>
      </w:r>
    </w:p>
    <w:p w14:paraId="21DB005A" w14:textId="29118ED7" w:rsidR="009866A9" w:rsidRPr="0029797A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ED8CA8" w14:textId="77777777" w:rsidR="004F3B42" w:rsidRPr="0029797A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29797A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29797A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A595D48" w14:textId="5BC83BEE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5C467B" w14:textId="1633C98F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илактический визит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. 52 Федерального закона № 248-ФЗ.</w:t>
      </w:r>
    </w:p>
    <w:p w14:paraId="7C08C6C7" w14:textId="2269EC62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й профилактический визит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ых лиц, приступающих к осуществлению деятельности </w:t>
      </w:r>
      <w:r w:rsidR="00902C49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29797A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о необходимости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411502" w14:textId="79800DEB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proofErr w:type="spellStart"/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29797A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. 51 Федерального закона № 248-ФЗ.</w:t>
      </w:r>
    </w:p>
    <w:p w14:paraId="4F1A28EF" w14:textId="77777777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го определения контролируемыми лицами уровня соблюдения ими обязательных требований.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</w:t>
      </w:r>
      <w:proofErr w:type="gram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воем</w:t>
      </w:r>
      <w:proofErr w:type="gram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. </w:t>
      </w:r>
    </w:p>
    <w:p w14:paraId="022A2030" w14:textId="77777777" w:rsidR="00426E8A" w:rsidRPr="0029797A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29797A" w:rsidRDefault="00BC718A" w:rsidP="00701EB7">
      <w:pPr>
        <w:pStyle w:val="3"/>
        <w:spacing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4. </w:t>
      </w:r>
      <w:r w:rsidR="00701EB7" w:rsidRPr="0029797A">
        <w:rPr>
          <w:b w:val="0"/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29797A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7749D446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1.</w:t>
      </w:r>
      <w:r w:rsidR="00701EB7" w:rsidRPr="0029797A">
        <w:rPr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29797A">
        <w:rPr>
          <w:sz w:val="28"/>
          <w:szCs w:val="28"/>
          <w:lang w:val="ru-RU" w:eastAsia="ru-RU" w:bidi="ar-SA"/>
        </w:rPr>
        <w:t>п</w:t>
      </w:r>
      <w:r w:rsidR="00701EB7" w:rsidRPr="0029797A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1) повышением </w:t>
      </w:r>
      <w:proofErr w:type="gramStart"/>
      <w:r w:rsidRPr="0029797A">
        <w:rPr>
          <w:sz w:val="28"/>
          <w:szCs w:val="28"/>
          <w:lang w:val="ru-RU" w:eastAsia="ru-RU" w:bidi="ar-SA"/>
        </w:rPr>
        <w:t>эффективности системы профилактики нарушений обязательных требований</w:t>
      </w:r>
      <w:proofErr w:type="gramEnd"/>
      <w:r w:rsidRPr="0029797A">
        <w:rPr>
          <w:sz w:val="28"/>
          <w:szCs w:val="28"/>
          <w:lang w:val="ru-RU" w:eastAsia="ru-RU" w:bidi="ar-SA"/>
        </w:rPr>
        <w:t>;</w:t>
      </w:r>
    </w:p>
    <w:p w14:paraId="19C62B22" w14:textId="32AE2E95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="00005499" w:rsidRPr="0029797A">
        <w:rPr>
          <w:sz w:val="28"/>
          <w:szCs w:val="28"/>
          <w:lang w:val="ru-RU" w:eastAsia="ru-RU" w:bidi="ar-SA"/>
        </w:rPr>
        <w:t>лиц</w:t>
      </w:r>
      <w:r w:rsidRPr="0029797A">
        <w:rPr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3) </w:t>
      </w:r>
      <w:r w:rsidR="00701EB7" w:rsidRPr="0029797A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29797A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29797A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) </w:t>
      </w:r>
      <w:r w:rsidR="00701EB7" w:rsidRPr="0029797A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29797A">
        <w:rPr>
          <w:sz w:val="28"/>
          <w:szCs w:val="28"/>
          <w:lang w:val="ru-RU" w:eastAsia="ru-RU" w:bidi="ar-SA"/>
        </w:rPr>
        <w:t>;</w:t>
      </w:r>
    </w:p>
    <w:p w14:paraId="4A35155A" w14:textId="424513B1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180EA7E" w14:textId="46830C5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lastRenderedPageBreak/>
        <w:t>4.2</w:t>
      </w:r>
      <w:r w:rsidR="00701EB7" w:rsidRPr="0029797A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3</w:t>
      </w:r>
      <w:r w:rsidR="00701EB7" w:rsidRPr="0029797A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57087199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29797A">
        <w:rPr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29797A">
        <w:rPr>
          <w:sz w:val="28"/>
          <w:szCs w:val="28"/>
          <w:lang w:val="ru-RU" w:eastAsia="ru-RU" w:bidi="ar-SA"/>
        </w:rPr>
        <w:t>контролируемы</w:t>
      </w:r>
      <w:r w:rsidR="00950891" w:rsidRPr="0029797A">
        <w:rPr>
          <w:sz w:val="28"/>
          <w:szCs w:val="28"/>
          <w:lang w:val="ru-RU" w:eastAsia="ru-RU" w:bidi="ar-SA"/>
        </w:rPr>
        <w:t>ми</w:t>
      </w:r>
      <w:r w:rsidR="00177DD2" w:rsidRPr="0029797A">
        <w:rPr>
          <w:sz w:val="28"/>
          <w:szCs w:val="28"/>
          <w:lang w:val="ru-RU" w:eastAsia="ru-RU" w:bidi="ar-SA"/>
        </w:rPr>
        <w:t xml:space="preserve"> лиц</w:t>
      </w:r>
      <w:r w:rsidR="00950891" w:rsidRPr="0029797A">
        <w:rPr>
          <w:sz w:val="28"/>
          <w:szCs w:val="28"/>
          <w:lang w:val="ru-RU" w:eastAsia="ru-RU" w:bidi="ar-SA"/>
        </w:rPr>
        <w:t>ами</w:t>
      </w:r>
      <w:r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;</w:t>
      </w:r>
    </w:p>
    <w:p w14:paraId="3A870236" w14:textId="2D00C89A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686CAB02" w14:textId="78979C1B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4</w:t>
      </w:r>
      <w:r w:rsidR="00B53013" w:rsidRPr="0029797A">
        <w:rPr>
          <w:sz w:val="28"/>
          <w:szCs w:val="28"/>
          <w:lang w:val="ru-RU" w:eastAsia="ru-RU" w:bidi="ar-SA"/>
        </w:rPr>
        <w:t>. </w:t>
      </w:r>
      <w:r w:rsidR="00701EB7"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545BE5B0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6487836D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6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commentRangeEnd w:id="6"/>
      <w:proofErr w:type="spellEnd"/>
      <w:proofErr w:type="gramEnd"/>
      <w:r>
        <w:rPr>
          <w:rStyle w:val="ad"/>
          <w:rFonts w:ascii="Calibri" w:eastAsia="Calibri" w:hAnsi="Calibri"/>
          <w:lang w:eastAsia="en-US" w:bidi="ar-SA"/>
        </w:rPr>
        <w:annotationRef/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3DC9DB6B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7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>
        <w:rPr>
          <w:rStyle w:val="ad"/>
          <w:rFonts w:ascii="Calibri" w:eastAsia="Calibri" w:hAnsi="Calibri"/>
          <w:lang w:eastAsia="en-US" w:bidi="ar-SA"/>
        </w:rPr>
        <w:commentReference w:id="8"/>
      </w:r>
      <w:commentRangeEnd w:id="7"/>
      <w:r>
        <w:rPr>
          <w:rStyle w:val="ad"/>
          <w:rFonts w:ascii="Calibri" w:eastAsia="Calibri" w:hAnsi="Calibri"/>
          <w:lang w:eastAsia="en-US" w:bidi="ar-SA"/>
        </w:rPr>
        <w:commentReference w:id="7"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03F36427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9"/>
      <w:proofErr w:type="gramStart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Style w:val="ad"/>
          <w:rFonts w:ascii="Calibri" w:eastAsia="Calibri" w:hAnsi="Calibri"/>
          <w:lang w:eastAsia="en-US" w:bidi="ar-SA"/>
        </w:rPr>
        <w:commentReference w:id="6"/>
      </w:r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commentRangeEnd w:id="9"/>
      <w:r>
        <w:rPr>
          <w:rStyle w:val="ad"/>
          <w:rFonts w:ascii="Calibri" w:eastAsia="Calibri" w:hAnsi="Calibri"/>
          <w:lang w:eastAsia="en-US" w:bidi="ar-SA"/>
        </w:rPr>
        <w:commentReference w:id="9"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.</w:t>
      </w:r>
    </w:p>
    <w:p w14:paraId="2B55DC33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случае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42C7BAE2" w14:textId="65302DDA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</w:p>
    <w:p w14:paraId="03594D9E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gramStart"/>
      <w:r w:rsidRPr="0029797A">
        <w:rPr>
          <w:sz w:val="28"/>
          <w:szCs w:val="28"/>
          <w:lang w:val="ru-RU" w:eastAsia="ru-RU" w:bidi="ar-SA"/>
        </w:rPr>
        <w:t>при</w:t>
      </w:r>
      <w:proofErr w:type="gramEnd"/>
      <w:r w:rsidRPr="0029797A">
        <w:rPr>
          <w:sz w:val="28"/>
          <w:szCs w:val="28"/>
          <w:lang w:val="ru-RU" w:eastAsia="ru-RU" w:bidi="ar-SA"/>
        </w:rPr>
        <w:t xml:space="preserve">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97A">
        <w:rPr>
          <w:sz w:val="28"/>
          <w:szCs w:val="28"/>
          <w:lang w:val="ru-RU" w:eastAsia="ru-RU" w:bidi="ar-SA"/>
        </w:rPr>
        <w:t>, то</w:t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29797A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701EB7" w:rsidRPr="0029797A">
        <w:rPr>
          <w:sz w:val="28"/>
          <w:szCs w:val="28"/>
          <w:lang w:val="ru-RU" w:eastAsia="ru-RU" w:bidi="ar-SA"/>
        </w:rPr>
        <w:t xml:space="preserve">- сумма </w:t>
      </w:r>
      <w:proofErr w:type="gramStart"/>
      <w:r w:rsidR="00701EB7" w:rsidRPr="0029797A">
        <w:rPr>
          <w:sz w:val="28"/>
          <w:szCs w:val="28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29797A">
        <w:rPr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lastRenderedPageBreak/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</w:t>
      </w:r>
      <w:proofErr w:type="gramStart"/>
      <w:r w:rsidRPr="0029797A">
        <w:rPr>
          <w:sz w:val="28"/>
          <w:szCs w:val="28"/>
          <w:lang w:val="ru-RU" w:eastAsia="ru-RU" w:bidi="ar-SA"/>
        </w:rPr>
        <w:t>равным</w:t>
      </w:r>
      <w:proofErr w:type="gramEnd"/>
      <w:r w:rsidRPr="0029797A">
        <w:rPr>
          <w:sz w:val="28"/>
          <w:szCs w:val="28"/>
          <w:lang w:val="ru-RU" w:eastAsia="ru-RU" w:bidi="ar-SA"/>
        </w:rPr>
        <w:t xml:space="preserve"> 100 %.</w:t>
      </w:r>
    </w:p>
    <w:p w14:paraId="6D269915" w14:textId="55E57982" w:rsidR="008A6830" w:rsidRPr="0029797A" w:rsidRDefault="00701EB7" w:rsidP="007D1791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По итогам </w:t>
      </w:r>
      <w:proofErr w:type="gramStart"/>
      <w:r w:rsidRPr="0029797A">
        <w:rPr>
          <w:sz w:val="28"/>
          <w:szCs w:val="28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29797A">
        <w:rPr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29797A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29797A" w:rsidRPr="0029797A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29797A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29797A">
              <w:rPr>
                <w:rFonts w:ascii="Times New Roman" w:hAnsi="Times New Roman"/>
              </w:rPr>
              <w:t>п</w:t>
            </w:r>
            <w:r w:rsidRPr="0029797A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менее </w:t>
            </w:r>
            <w:r w:rsidRPr="0029797A">
              <w:rPr>
                <w:rFonts w:ascii="Times New Roman" w:hAnsi="Times New Roman"/>
                <w:u w:val="single"/>
              </w:rPr>
              <w:t>5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Pr="0029797A">
              <w:rPr>
                <w:rFonts w:ascii="Times New Roman" w:hAnsi="Times New Roman"/>
                <w:u w:val="single"/>
              </w:rPr>
              <w:t>5</w:t>
            </w:r>
            <w:r w:rsidR="00B418F8" w:rsidRPr="0029797A">
              <w:rPr>
                <w:rFonts w:ascii="Times New Roman" w:hAnsi="Times New Roman"/>
                <w:u w:val="single"/>
              </w:rPr>
              <w:t>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8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29797A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8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="00B418F8" w:rsidRPr="0029797A">
              <w:rPr>
                <w:rFonts w:ascii="Times New Roman" w:hAnsi="Times New Roman"/>
                <w:u w:val="single"/>
              </w:rPr>
              <w:t>9</w:t>
            </w:r>
            <w:r w:rsidRPr="0029797A">
              <w:rPr>
                <w:rFonts w:ascii="Times New Roman" w:hAnsi="Times New Roman"/>
                <w:u w:val="single"/>
              </w:rPr>
              <w:t>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9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10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29797A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29797A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29797A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29797A" w:rsidRDefault="00B53013" w:rsidP="00B53013">
      <w:pPr>
        <w:pStyle w:val="ab"/>
        <w:ind w:left="0" w:firstLine="567"/>
        <w:jc w:val="left"/>
        <w:rPr>
          <w:sz w:val="25"/>
        </w:rPr>
      </w:pPr>
    </w:p>
    <w:p w14:paraId="647F8440" w14:textId="77777777" w:rsidR="00B418F8" w:rsidRPr="0029797A" w:rsidRDefault="00B418F8" w:rsidP="00BC718A">
      <w:pPr>
        <w:pStyle w:val="3"/>
        <w:spacing w:line="296" w:lineRule="exact"/>
        <w:ind w:left="0" w:firstLine="567"/>
        <w:rPr>
          <w:b w:val="0"/>
          <w:sz w:val="28"/>
        </w:rPr>
        <w:sectPr w:rsidR="00B418F8" w:rsidRPr="0029797A" w:rsidSect="00621BBB">
          <w:headerReference w:type="default" r:id="rId26"/>
          <w:footerReference w:type="default" r:id="rId2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29797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29797A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29797A" w:rsidRDefault="00BC718A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8"/>
          <w:szCs w:val="28"/>
        </w:rPr>
        <w:t>План-график</w:t>
      </w:r>
    </w:p>
    <w:p w14:paraId="72E1C2F7" w14:textId="7C7DA3D7" w:rsidR="00BC718A" w:rsidRPr="0029797A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29797A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29797A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29797A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29797A">
        <w:rPr>
          <w:rFonts w:ascii="Times New Roman" w:hAnsi="Times New Roman"/>
          <w:sz w:val="26"/>
          <w:szCs w:val="26"/>
        </w:rPr>
        <w:t xml:space="preserve"> на 202</w:t>
      </w:r>
      <w:r w:rsidR="00795D24" w:rsidRPr="0029797A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29797A" w:rsidRPr="0029797A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29797A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797A">
              <w:rPr>
                <w:rFonts w:ascii="Times New Roman" w:eastAsia="Times New Roman" w:hAnsi="Times New Roman"/>
                <w:sz w:val="24"/>
              </w:rPr>
              <w:t>Этапы</w:t>
            </w:r>
          </w:p>
        </w:tc>
      </w:tr>
      <w:tr w:rsidR="0029797A" w:rsidRPr="0029797A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сайте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29797A" w:rsidRDefault="00896746" w:rsidP="0053669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29797A">
              <w:rPr>
                <w:rFonts w:ascii="Times New Roman" w:hAnsi="Times New Roman"/>
                <w:sz w:val="20"/>
              </w:rPr>
              <w:t>квартально</w:t>
            </w:r>
            <w:r w:rsidRPr="002979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Советующий раздел на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сайте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307CDAE5" w:rsidR="00896746" w:rsidRPr="0029797A" w:rsidRDefault="0029797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6A3FB1D0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средствах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29797A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610CF4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76113721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proofErr w:type="gramEnd"/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опубликования на официальных </w:t>
            </w:r>
            <w:proofErr w:type="gramStart"/>
            <w:r w:rsidRPr="0029797A">
              <w:rPr>
                <w:rFonts w:ascii="Times New Roman" w:hAnsi="Times New Roman"/>
                <w:sz w:val="20"/>
              </w:rPr>
              <w:t>сайтах</w:t>
            </w:r>
            <w:proofErr w:type="gramEnd"/>
            <w:r w:rsidRPr="0029797A">
              <w:rPr>
                <w:rFonts w:ascii="Times New Roman" w:hAnsi="Times New Roman"/>
                <w:sz w:val="20"/>
              </w:rPr>
              <w:t xml:space="preserve">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3ABEFD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385E1D87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29797A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сайте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BDBB49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00A729A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29797A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29797A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29797A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6D561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44D3211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29797A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  <w:proofErr w:type="gramEnd"/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29797A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сайте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F4DFCD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765CEF3D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29797A" w:rsidRDefault="00896746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3A9529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44E8648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К</w:t>
            </w:r>
            <w:r w:rsidR="007D1791" w:rsidRPr="0029797A">
              <w:rPr>
                <w:rFonts w:ascii="Times New Roman" w:hAnsi="Times New Roman"/>
                <w:sz w:val="20"/>
              </w:rPr>
              <w:t>онсультирование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29797A" w:rsidRDefault="00896746" w:rsidP="00073089">
            <w:pPr>
              <w:spacing w:before="100" w:after="100"/>
              <w:ind w:left="79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29797A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792FFE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27F5DFD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роведение приемов, в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рамках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3304E8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3432224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Информирование юридических лиц и индивидуальных предпринимателей по вопросам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 xml:space="preserve">соблюдения обязательных требований на </w:t>
            </w: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семинарах</w:t>
            </w:r>
            <w:proofErr w:type="gramEnd"/>
            <w:r w:rsidRPr="0029797A">
              <w:rPr>
                <w:rFonts w:ascii="Times New Roman" w:eastAsia="Times New Roman" w:hAnsi="Times New Roman"/>
                <w:sz w:val="20"/>
              </w:rPr>
              <w:t xml:space="preserve">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01C4E833" w:rsidR="00896746" w:rsidRPr="0029797A" w:rsidRDefault="000A0B9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 xml:space="preserve">Контролируемые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5005C2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 xml:space="preserve">Отдел муниципального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33C3C57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29797A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29797A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F9B646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338D9F3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29797A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29797A">
              <w:rPr>
                <w:rFonts w:ascii="Times New Roman" w:eastAsia="Times New Roman" w:hAnsi="Times New Roman"/>
                <w:sz w:val="20"/>
              </w:rPr>
              <w:t>и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29797A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  <w:proofErr w:type="gramEnd"/>
          </w:p>
          <w:p w14:paraId="4BB4AC55" w14:textId="77777777" w:rsidR="004B63D5" w:rsidRPr="0029797A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29797A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D26A41" w14:textId="77777777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 xml:space="preserve">Отдел </w:t>
            </w:r>
            <w:proofErr w:type="spellStart"/>
            <w:r w:rsidRPr="0029797A">
              <w:rPr>
                <w:rFonts w:ascii="Times New Roman" w:eastAsia="Times New Roman" w:hAnsi="Times New Roman"/>
                <w:sz w:val="20"/>
              </w:rPr>
              <w:t>агрокомлекса</w:t>
            </w:r>
            <w:proofErr w:type="spellEnd"/>
            <w:r w:rsidRPr="0029797A">
              <w:rPr>
                <w:rFonts w:ascii="Times New Roman" w:eastAsia="Times New Roman" w:hAnsi="Times New Roman"/>
                <w:sz w:val="20"/>
              </w:rPr>
              <w:t xml:space="preserve"> и экологии Администрации</w:t>
            </w:r>
          </w:p>
          <w:p w14:paraId="777C52E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4D9DA5D0" w14:textId="77777777" w:rsidR="00BC718A" w:rsidRPr="0029797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29797A" w:rsidSect="00C947CA">
      <w:headerReference w:type="default" r:id="rId28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" w:date="2022-09-29T12:31:00Z" w:initials="">
    <w:p w14:paraId="17ED5491" w14:textId="77777777" w:rsidR="001E2154" w:rsidRDefault="001E2154" w:rsidP="001E2154">
      <w:pPr>
        <w:pStyle w:val="ae"/>
      </w:pPr>
      <w:r>
        <w:rPr>
          <w:rStyle w:val="ad"/>
        </w:rPr>
        <w:annotationRef/>
      </w:r>
    </w:p>
  </w:comment>
  <w:comment w:id="7" w:author="Варшанидзе Виктория Вахтанговна" w:date="2022-09-29T12:31:00Z" w:initials="ВВВ">
    <w:p w14:paraId="06D1EF75" w14:textId="77777777" w:rsidR="001E2154" w:rsidRPr="00B84459" w:rsidRDefault="001E2154" w:rsidP="001E2154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6" w:author="SinitsynAlOl" w:date="2022-09-29T12:31:00Z" w:initials="S">
    <w:p w14:paraId="3EDC187F" w14:textId="77777777" w:rsidR="001E2154" w:rsidRPr="0053594D" w:rsidRDefault="001E2154" w:rsidP="001E2154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9" w:author="Варшанидзе Виктория Вахтанговна" w:date="2022-09-29T12:31:00Z" w:initials="ВВВ">
    <w:p w14:paraId="1CA4946F" w14:textId="77777777" w:rsidR="001E2154" w:rsidRPr="00B84459" w:rsidRDefault="001E2154" w:rsidP="001E2154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5C34" w14:textId="77777777" w:rsidR="006A3448" w:rsidRDefault="006A3448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6A3448" w:rsidRDefault="006A344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B4C71" w14:textId="77777777" w:rsidR="006A3448" w:rsidRDefault="006A3448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6A3448" w:rsidRDefault="006A344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F1220C" w:rsidRDefault="00F122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A0B9F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2154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9797A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A7007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E382-624F-41BA-ACEF-D6E2F13D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иронов А.А.</cp:lastModifiedBy>
  <cp:revision>3</cp:revision>
  <cp:lastPrinted>2018-12-17T11:44:00Z</cp:lastPrinted>
  <dcterms:created xsi:type="dcterms:W3CDTF">2022-09-28T14:17:00Z</dcterms:created>
  <dcterms:modified xsi:type="dcterms:W3CDTF">2022-09-29T09:34:00Z</dcterms:modified>
</cp:coreProperties>
</file>